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A9F5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316B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E068"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53EF"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9CB0"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CB" w:rsidRDefault="002A4BCB" w:rsidP="00233C90">
      <w:pPr>
        <w:spacing w:after="0" w:line="240" w:lineRule="auto"/>
      </w:pPr>
      <w:r>
        <w:separator/>
      </w:r>
    </w:p>
  </w:endnote>
  <w:endnote w:type="continuationSeparator" w:id="0">
    <w:p w:rsidR="002A4BCB" w:rsidRDefault="002A4BCB"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CB" w:rsidRDefault="002A4BCB" w:rsidP="00233C90">
      <w:pPr>
        <w:spacing w:after="0" w:line="240" w:lineRule="auto"/>
      </w:pPr>
      <w:r>
        <w:separator/>
      </w:r>
    </w:p>
  </w:footnote>
  <w:footnote w:type="continuationSeparator" w:id="0">
    <w:p w:rsidR="002A4BCB" w:rsidRDefault="002A4BCB"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C817E1">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A4BCB"/>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17E1"/>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5B129-DE43-4DB2-BBF8-AC6190BE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EC05-82D5-429A-9F7D-D9BA614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Секретарь</cp:lastModifiedBy>
  <cp:revision>2</cp:revision>
  <cp:lastPrinted>2016-07-28T13:50:00Z</cp:lastPrinted>
  <dcterms:created xsi:type="dcterms:W3CDTF">2018-08-28T03:42:00Z</dcterms:created>
  <dcterms:modified xsi:type="dcterms:W3CDTF">2018-08-28T03:42:00Z</dcterms:modified>
</cp:coreProperties>
</file>